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A3" w:rsidRPr="008429A3" w:rsidRDefault="008429A3" w:rsidP="002843A2">
      <w:pPr>
        <w:rPr>
          <w:rFonts w:ascii="Akagi Pro Bold" w:hAnsi="Akagi Pro Bold"/>
        </w:rPr>
      </w:pPr>
    </w:p>
    <w:p w:rsidR="002843A2" w:rsidRPr="00337836" w:rsidRDefault="00337836" w:rsidP="002843A2">
      <w:pPr>
        <w:rPr>
          <w:rFonts w:ascii="Akagi Pro Book" w:hAnsi="Akagi Pro Book"/>
          <w:b/>
          <w:sz w:val="34"/>
          <w:szCs w:val="34"/>
        </w:rPr>
      </w:pPr>
      <w:r w:rsidRPr="00337836">
        <w:rPr>
          <w:rFonts w:ascii="Akagi Pro Book" w:hAnsi="Akagi Pro Book"/>
          <w:b/>
          <w:sz w:val="34"/>
          <w:szCs w:val="34"/>
        </w:rPr>
        <w:t>Zwischen</w:t>
      </w:r>
      <w:r w:rsidR="002843A2" w:rsidRPr="00337836">
        <w:rPr>
          <w:rFonts w:ascii="Akagi Pro Book" w:hAnsi="Akagi Pro Book"/>
          <w:b/>
          <w:sz w:val="34"/>
          <w:szCs w:val="34"/>
        </w:rPr>
        <w:t>bericht Tiroler Nachwuchsforscher*innenförderung</w:t>
      </w:r>
    </w:p>
    <w:p w:rsidR="00393ABF" w:rsidRDefault="002843A2" w:rsidP="002843A2">
      <w:pPr>
        <w:rPr>
          <w:rFonts w:ascii="Akagi Pro Bold" w:hAnsi="Akagi Pro Bold"/>
        </w:rPr>
      </w:pPr>
      <w:r w:rsidRPr="002843A2">
        <w:rPr>
          <w:rFonts w:ascii="Akagi Pro Bold" w:hAnsi="Akagi Pro Bold"/>
        </w:rPr>
        <w:t xml:space="preserve">Der </w:t>
      </w:r>
      <w:r w:rsidR="00337836">
        <w:rPr>
          <w:rFonts w:ascii="Akagi Pro Bold" w:hAnsi="Akagi Pro Bold"/>
        </w:rPr>
        <w:t>Zwischen</w:t>
      </w:r>
      <w:r w:rsidR="00087FA1">
        <w:rPr>
          <w:rFonts w:ascii="Akagi Pro Bold" w:hAnsi="Akagi Pro Bold"/>
        </w:rPr>
        <w:t>bericht</w:t>
      </w:r>
      <w:r w:rsidRPr="002843A2">
        <w:rPr>
          <w:rFonts w:ascii="Akagi Pro Bold" w:hAnsi="Akagi Pro Bold"/>
        </w:rPr>
        <w:t xml:space="preserve"> soll m</w:t>
      </w:r>
      <w:r w:rsidR="00087FA1">
        <w:rPr>
          <w:rFonts w:ascii="Akagi Pro Bold" w:hAnsi="Akagi Pro Bold"/>
        </w:rPr>
        <w:t xml:space="preserve">ax. </w:t>
      </w:r>
      <w:r w:rsidR="00337836">
        <w:rPr>
          <w:rFonts w:ascii="Akagi Pro Bold" w:hAnsi="Akagi Pro Bold"/>
        </w:rPr>
        <w:t>4</w:t>
      </w:r>
      <w:r w:rsidR="00087FA1">
        <w:rPr>
          <w:rFonts w:ascii="Akagi Pro Bold" w:hAnsi="Akagi Pro Bold"/>
        </w:rPr>
        <w:t xml:space="preserve"> Seiten (Reintext) in deutscher Sprache umfassen</w:t>
      </w:r>
      <w:r w:rsidR="00087FA1" w:rsidRPr="00087FA1">
        <w:rPr>
          <w:rFonts w:ascii="Akagi Pro Bold" w:hAnsi="Akagi Pro Bold"/>
        </w:rPr>
        <w:t xml:space="preserve"> </w:t>
      </w:r>
      <w:r w:rsidR="00087FA1" w:rsidRPr="002843A2">
        <w:rPr>
          <w:rFonts w:ascii="Akagi Pro Bold" w:hAnsi="Akagi Pro Bold"/>
        </w:rPr>
        <w:t>(exklusive Bilder</w:t>
      </w:r>
      <w:r w:rsidR="00087FA1">
        <w:rPr>
          <w:rFonts w:ascii="Akagi Pro Bold" w:hAnsi="Akagi Pro Bold"/>
        </w:rPr>
        <w:t>, sonstige</w:t>
      </w:r>
      <w:r w:rsidR="00087FA1" w:rsidRPr="002843A2">
        <w:rPr>
          <w:rFonts w:ascii="Akagi Pro Bold" w:hAnsi="Akagi Pro Bold"/>
        </w:rPr>
        <w:t xml:space="preserve"> Darstellungen</w:t>
      </w:r>
      <w:r w:rsidR="008239F9">
        <w:rPr>
          <w:rFonts w:ascii="Akagi Pro Bold" w:hAnsi="Akagi Pro Bold"/>
        </w:rPr>
        <w:t xml:space="preserve"> und Quellenverzeichnis</w:t>
      </w:r>
      <w:r w:rsidR="00087FA1" w:rsidRPr="002843A2">
        <w:rPr>
          <w:rFonts w:ascii="Akagi Pro Bold" w:hAnsi="Akagi Pro Bold"/>
        </w:rPr>
        <w:t>)</w:t>
      </w:r>
      <w:r w:rsidR="008239F9">
        <w:rPr>
          <w:rFonts w:ascii="Akagi Pro Bold" w:hAnsi="Akagi Pro Bold"/>
        </w:rPr>
        <w:t>.</w:t>
      </w:r>
      <w:r w:rsidR="00337836">
        <w:rPr>
          <w:rFonts w:ascii="Akagi Pro Bold" w:hAnsi="Akagi Pro Bold"/>
        </w:rPr>
        <w:t xml:space="preserve"> Wir bitten um Übermittlung im PDF-Format.</w:t>
      </w:r>
    </w:p>
    <w:p w:rsidR="002843A2" w:rsidRPr="002843A2" w:rsidRDefault="002843A2" w:rsidP="002843A2">
      <w:pPr>
        <w:rPr>
          <w:rFonts w:ascii="Akagi Pro Book" w:hAnsi="Akagi Pro Book"/>
        </w:rPr>
      </w:pPr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Projekttitel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sdt>
        <w:sdtPr>
          <w:rPr>
            <w:rFonts w:ascii="Akagi Pro Book" w:hAnsi="Akagi Pro Book"/>
          </w:rPr>
          <w:id w:val="1912815570"/>
          <w:placeholder>
            <w:docPart w:val="DefaultPlaceholder_-1854013440"/>
          </w:placeholder>
          <w:showingPlcHdr/>
          <w15:color w:val="FFFFFF"/>
          <w15:appearance w15:val="hidden"/>
        </w:sdtPr>
        <w:sdtEndPr/>
        <w:sdtContent>
          <w:permStart w:id="1612993590" w:edGrp="everyone"/>
          <w:r w:rsidR="006F5C0A" w:rsidRPr="0088033D">
            <w:rPr>
              <w:rStyle w:val="Platzhaltertext"/>
            </w:rPr>
            <w:t>Klicken oder tippen Sie hier, um Text einzugeben.</w:t>
          </w:r>
          <w:permEnd w:id="1612993590"/>
        </w:sdtContent>
      </w:sdt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Projektleitung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sdt>
        <w:sdtPr>
          <w:rPr>
            <w:rFonts w:ascii="Akagi Pro Book" w:hAnsi="Akagi Pro Book"/>
          </w:rPr>
          <w:id w:val="-1629077793"/>
          <w:placeholder>
            <w:docPart w:val="DefaultPlaceholder_-1854013440"/>
          </w:placeholder>
          <w:showingPlcHdr/>
          <w15:color w:val="FFFFFF"/>
          <w15:appearance w15:val="hidden"/>
        </w:sdtPr>
        <w:sdtEndPr/>
        <w:sdtContent>
          <w:permStart w:id="1610488228" w:edGrp="everyone"/>
          <w:r w:rsidR="00580A59" w:rsidRPr="0088033D">
            <w:rPr>
              <w:rStyle w:val="Platzhaltertext"/>
            </w:rPr>
            <w:t>Klicken oder tippen Sie hier, um Text einzugeben.</w:t>
          </w:r>
          <w:permEnd w:id="1610488228"/>
        </w:sdtContent>
      </w:sdt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Geschäftszahl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sdt>
        <w:sdtPr>
          <w:rPr>
            <w:rFonts w:ascii="Akagi Pro Book" w:hAnsi="Akagi Pro Book"/>
          </w:rPr>
          <w:id w:val="1155724860"/>
          <w:placeholder>
            <w:docPart w:val="DefaultPlaceholder_-1854013440"/>
          </w:placeholder>
          <w15:color w:val="FFFFFF"/>
          <w15:appearance w15:val="hidden"/>
        </w:sdtPr>
        <w:sdtEndPr/>
        <w:sdtContent>
          <w:r w:rsidR="001C1BE2">
            <w:rPr>
              <w:rFonts w:ascii="Akagi Pro Book" w:hAnsi="Akagi Pro Book"/>
            </w:rPr>
            <w:t xml:space="preserve">F. </w:t>
          </w:r>
          <w:sdt>
            <w:sdtPr>
              <w:rPr>
                <w:rFonts w:ascii="Akagi Pro Book" w:hAnsi="Akagi Pro Book"/>
              </w:rPr>
              <w:id w:val="1783303462"/>
              <w:placeholder>
                <w:docPart w:val="F1D5564C8D594C7DB442B07B49AF1A36"/>
              </w:placeholder>
              <w:showingPlcHdr/>
              <w15:color w:val="FFFFFF"/>
              <w15:appearance w15:val="hidden"/>
            </w:sdtPr>
            <w:sdtContent>
              <w:permStart w:id="904355333" w:edGrp="everyone"/>
              <w:r w:rsidR="001C1BE2" w:rsidRPr="0088033D">
                <w:rPr>
                  <w:rStyle w:val="Platzhaltertext"/>
                </w:rPr>
                <w:t>Klicken oder tippen Sie hier, um Text einzugeben.</w:t>
              </w:r>
              <w:permEnd w:id="904355333"/>
            </w:sdtContent>
          </w:sdt>
        </w:sdtContent>
      </w:sdt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Hochschule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sdt>
        <w:sdtPr>
          <w:rPr>
            <w:rFonts w:ascii="Akagi Pro Book" w:hAnsi="Akagi Pro Book"/>
          </w:rPr>
          <w:id w:val="-821124451"/>
          <w:placeholder>
            <w:docPart w:val="DefaultPlaceholder_-1854013440"/>
          </w:placeholder>
          <w:showingPlcHdr/>
          <w15:color w:val="FFFFFF"/>
          <w15:appearance w15:val="hidden"/>
        </w:sdtPr>
        <w:sdtEndPr/>
        <w:sdtContent>
          <w:permStart w:id="711292516" w:edGrp="everyone"/>
          <w:r w:rsidR="005B4FBC" w:rsidRPr="0088033D">
            <w:rPr>
              <w:rStyle w:val="Platzhaltertext"/>
            </w:rPr>
            <w:t>Klicken oder tippen Sie hier, um Text einzugeben.</w:t>
          </w:r>
          <w:permEnd w:id="711292516"/>
        </w:sdtContent>
      </w:sdt>
    </w:p>
    <w:p w:rsidR="00087FA1" w:rsidRDefault="00087FA1" w:rsidP="002843A2">
      <w:pPr>
        <w:rPr>
          <w:rFonts w:ascii="Akagi Pro Book" w:hAnsi="Akagi Pro Book"/>
        </w:rPr>
      </w:pPr>
      <w:bookmarkStart w:id="0" w:name="_GoBack"/>
      <w:bookmarkEnd w:id="0"/>
    </w:p>
    <w:p w:rsidR="00087FA1" w:rsidRPr="00580A59" w:rsidRDefault="00144DEF" w:rsidP="00580A59">
      <w:pPr>
        <w:pStyle w:val="berschrift2"/>
      </w:pPr>
      <w:r w:rsidRPr="00580A59">
        <w:t>Projektzusammenfassung</w:t>
      </w:r>
    </w:p>
    <w:p w:rsidR="00144DEF" w:rsidRPr="004211E5" w:rsidRDefault="00144DEF" w:rsidP="004211E5">
      <w:pPr>
        <w:pStyle w:val="Beschreibung"/>
      </w:pPr>
      <w:r w:rsidRPr="004211E5">
        <w:t xml:space="preserve">Bitte geben Sie einen kurzen und prägnanten Überblick über das </w:t>
      </w:r>
      <w:r w:rsidR="00FA4BEC" w:rsidRPr="004211E5">
        <w:t>laufende</w:t>
      </w:r>
      <w:r w:rsidRPr="004211E5">
        <w:t xml:space="preserve"> Projekt. </w:t>
      </w:r>
    </w:p>
    <w:p w:rsidR="006F5C0A" w:rsidRDefault="006F5C0A" w:rsidP="00144DEF">
      <w:pPr>
        <w:jc w:val="both"/>
        <w:rPr>
          <w:rFonts w:ascii="Akagi Pro Book" w:hAnsi="Akagi Pro Book"/>
        </w:rPr>
      </w:pPr>
      <w:permStart w:id="1807318163" w:edGrp="everyone"/>
    </w:p>
    <w:p w:rsidR="00580A59" w:rsidRDefault="00580A59" w:rsidP="00144DEF">
      <w:pPr>
        <w:jc w:val="both"/>
        <w:rPr>
          <w:rFonts w:ascii="Akagi Pro Book" w:hAnsi="Akagi Pro Book"/>
        </w:rPr>
      </w:pPr>
    </w:p>
    <w:permEnd w:id="1807318163"/>
    <w:p w:rsidR="00144DEF" w:rsidRDefault="00144DEF" w:rsidP="00580A59">
      <w:pPr>
        <w:pStyle w:val="berschrift2"/>
      </w:pPr>
      <w:r>
        <w:t>Umsetzung des Forschungsprojekts</w:t>
      </w:r>
    </w:p>
    <w:p w:rsidR="00144DEF" w:rsidRDefault="000F35C8" w:rsidP="004211E5">
      <w:pPr>
        <w:pStyle w:val="Beschreibung"/>
      </w:pPr>
      <w:r>
        <w:t>Bitte beschreiben Sie den bisherigen Projektfortschritt.</w:t>
      </w:r>
      <w:r w:rsidR="00144DEF">
        <w:t xml:space="preserve"> </w:t>
      </w:r>
      <w:r w:rsidR="00FA4BEC">
        <w:t>Wurden bereits erste Ergebnisse erzielt? Was sind die nächsten Schritte?</w:t>
      </w:r>
    </w:p>
    <w:p w:rsidR="00144DEF" w:rsidRDefault="00144DEF" w:rsidP="002843A2">
      <w:pPr>
        <w:rPr>
          <w:rFonts w:ascii="Akagi Pro Book" w:hAnsi="Akagi Pro Book"/>
        </w:rPr>
      </w:pPr>
      <w:permStart w:id="731538442" w:edGrp="everyone"/>
    </w:p>
    <w:p w:rsidR="00580A59" w:rsidRDefault="00580A59" w:rsidP="002843A2">
      <w:pPr>
        <w:rPr>
          <w:rFonts w:ascii="Akagi Pro Book" w:hAnsi="Akagi Pro Book"/>
        </w:rPr>
      </w:pPr>
    </w:p>
    <w:permEnd w:id="731538442"/>
    <w:p w:rsidR="00141A92" w:rsidRDefault="00D25EE9" w:rsidP="00580A59">
      <w:pPr>
        <w:pStyle w:val="berschrift2"/>
      </w:pPr>
      <w:r>
        <w:t>Verwendung der Fördermittel</w:t>
      </w:r>
    </w:p>
    <w:p w:rsidR="00D25EE9" w:rsidRDefault="00FA4BEC" w:rsidP="004211E5">
      <w:pPr>
        <w:pStyle w:val="Beschreibung"/>
      </w:pPr>
      <w:r>
        <w:t>Welche Kosten sind bisher angefallen?</w:t>
      </w:r>
    </w:p>
    <w:p w:rsidR="00580A59" w:rsidRDefault="00580A59" w:rsidP="00141A92">
      <w:pPr>
        <w:rPr>
          <w:rFonts w:ascii="Akagi Pro Book" w:hAnsi="Akagi Pro Book"/>
        </w:rPr>
      </w:pPr>
      <w:permStart w:id="1512662695" w:edGrp="everyone"/>
    </w:p>
    <w:p w:rsidR="00FA4BEC" w:rsidRDefault="00FA4BEC" w:rsidP="00141A92">
      <w:pPr>
        <w:rPr>
          <w:rFonts w:ascii="Akagi Pro Book" w:hAnsi="Akagi Pro Book"/>
        </w:rPr>
      </w:pPr>
    </w:p>
    <w:permEnd w:id="1512662695"/>
    <w:p w:rsidR="00580A59" w:rsidRPr="002843A2" w:rsidRDefault="00580A59" w:rsidP="00141A92">
      <w:pPr>
        <w:rPr>
          <w:rFonts w:ascii="Akagi Pro Book" w:hAnsi="Akagi Pro Book"/>
        </w:rPr>
      </w:pPr>
    </w:p>
    <w:sectPr w:rsidR="00580A59" w:rsidRPr="002843A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A2" w:rsidRDefault="002843A2" w:rsidP="002843A2">
      <w:pPr>
        <w:spacing w:after="0" w:line="240" w:lineRule="auto"/>
      </w:pPr>
      <w:r>
        <w:separator/>
      </w:r>
    </w:p>
  </w:endnote>
  <w:endnote w:type="continuationSeparator" w:id="0">
    <w:p w:rsidR="002843A2" w:rsidRDefault="002843A2" w:rsidP="0028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A2" w:rsidRDefault="002843A2" w:rsidP="002843A2">
      <w:pPr>
        <w:spacing w:after="0" w:line="240" w:lineRule="auto"/>
      </w:pPr>
      <w:r>
        <w:separator/>
      </w:r>
    </w:p>
  </w:footnote>
  <w:footnote w:type="continuationSeparator" w:id="0">
    <w:p w:rsidR="002843A2" w:rsidRDefault="002843A2" w:rsidP="0028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A3" w:rsidRDefault="008429A3" w:rsidP="008429A3">
    <w:pPr>
      <w:pStyle w:val="Kopfzeile"/>
      <w:jc w:val="right"/>
    </w:pPr>
    <w:r w:rsidRPr="002843A2">
      <w:rPr>
        <w:noProof/>
        <w:sz w:val="32"/>
        <w:lang w:eastAsia="de-AT"/>
      </w:rPr>
      <w:drawing>
        <wp:inline distT="0" distB="0" distL="0" distR="0" wp14:anchorId="55437816" wp14:editId="1862C1F4">
          <wp:extent cx="928884" cy="928884"/>
          <wp:effectExtent l="0" t="0" r="5080" b="5080"/>
          <wp:docPr id="4" name="Bild 1" descr="Logo Land Ti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884" cy="92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CF"/>
    <w:multiLevelType w:val="hybridMultilevel"/>
    <w:tmpl w:val="DB98E396"/>
    <w:lvl w:ilvl="0" w:tplc="878A42A2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17F6A"/>
    <w:multiLevelType w:val="hybridMultilevel"/>
    <w:tmpl w:val="D7682E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readOnly" w:enforcement="1" w:cryptProviderType="rsaAES" w:cryptAlgorithmClass="hash" w:cryptAlgorithmType="typeAny" w:cryptAlgorithmSid="14" w:cryptSpinCount="100000" w:hash="TE1+bLuLqu8vOBzhW0uDYuIWLds76ygPxvxLYVXnIRi/v0PUszLEl8M/uMjSWmlfV6ceoW1Mvfd8HoqOvlFWcA==" w:salt="H/9ebZVMcPQ5LmxVNCCA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A2"/>
    <w:rsid w:val="0000078A"/>
    <w:rsid w:val="00087FA1"/>
    <w:rsid w:val="000D09FB"/>
    <w:rsid w:val="000F35C8"/>
    <w:rsid w:val="00141A92"/>
    <w:rsid w:val="00144DEF"/>
    <w:rsid w:val="001C1BE2"/>
    <w:rsid w:val="002843A2"/>
    <w:rsid w:val="00337836"/>
    <w:rsid w:val="00393ABF"/>
    <w:rsid w:val="004211E5"/>
    <w:rsid w:val="00580A59"/>
    <w:rsid w:val="005B295E"/>
    <w:rsid w:val="005B4FBC"/>
    <w:rsid w:val="006A41B8"/>
    <w:rsid w:val="006B77E7"/>
    <w:rsid w:val="006F5C0A"/>
    <w:rsid w:val="008239F9"/>
    <w:rsid w:val="008429A3"/>
    <w:rsid w:val="00A74098"/>
    <w:rsid w:val="00D25EE9"/>
    <w:rsid w:val="00D64D7F"/>
    <w:rsid w:val="00DD2111"/>
    <w:rsid w:val="00DE60ED"/>
    <w:rsid w:val="00E70933"/>
    <w:rsid w:val="00EC2484"/>
    <w:rsid w:val="00FA4BEC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E67F"/>
  <w15:chartTrackingRefBased/>
  <w15:docId w15:val="{4A730106-25DC-4133-B1FA-A9E48625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0A59"/>
    <w:pPr>
      <w:keepNext/>
      <w:keepLines/>
      <w:numPr>
        <w:numId w:val="2"/>
      </w:numPr>
      <w:spacing w:before="40" w:after="0"/>
      <w:ind w:left="350"/>
      <w:outlineLvl w:val="1"/>
    </w:pPr>
    <w:rPr>
      <w:rFonts w:ascii="Akagi Pro Book" w:eastAsiaTheme="majorEastAsia" w:hAnsi="Akagi Pro Book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0A59"/>
    <w:rPr>
      <w:rFonts w:ascii="Akagi Pro Book" w:eastAsiaTheme="majorEastAsia" w:hAnsi="Akagi Pro Book" w:cstheme="majorBidi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28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3A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8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3A2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25EE9"/>
    <w:pPr>
      <w:ind w:left="720"/>
      <w:contextualSpacing/>
    </w:pPr>
  </w:style>
  <w:style w:type="paragraph" w:customStyle="1" w:styleId="Beschreibung">
    <w:name w:val="Beschreibung"/>
    <w:basedOn w:val="Standard"/>
    <w:link w:val="BeschreibungZchn"/>
    <w:qFormat/>
    <w:rsid w:val="004211E5"/>
    <w:pPr>
      <w:jc w:val="both"/>
    </w:pPr>
    <w:rPr>
      <w:rFonts w:ascii="Akagi Pro Book" w:hAnsi="Akagi Pro Book"/>
      <w:i/>
      <w:color w:val="A6A6A6" w:themeColor="background1" w:themeShade="A6"/>
    </w:rPr>
  </w:style>
  <w:style w:type="character" w:styleId="Platzhaltertext">
    <w:name w:val="Placeholder Text"/>
    <w:basedOn w:val="Absatz-Standardschriftart"/>
    <w:uiPriority w:val="99"/>
    <w:semiHidden/>
    <w:rsid w:val="00580A59"/>
    <w:rPr>
      <w:color w:val="808080"/>
    </w:rPr>
  </w:style>
  <w:style w:type="character" w:customStyle="1" w:styleId="BeschreibungZchn">
    <w:name w:val="Beschreibung Zchn"/>
    <w:basedOn w:val="Absatz-Standardschriftart"/>
    <w:link w:val="Beschreibung"/>
    <w:rsid w:val="004211E5"/>
    <w:rPr>
      <w:rFonts w:ascii="Akagi Pro Book" w:hAnsi="Akagi Pro Book"/>
      <w:i/>
      <w:color w:val="A6A6A6" w:themeColor="background1" w:themeShade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2971F-5820-44D2-9413-B57542A04BEA}"/>
      </w:docPartPr>
      <w:docPartBody>
        <w:p w:rsidR="00064717" w:rsidRDefault="00CF5B50">
          <w:r w:rsidRPr="00880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5564C8D594C7DB442B07B49AF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24D49-0508-49D6-9104-26394DC019AC}"/>
      </w:docPartPr>
      <w:docPartBody>
        <w:p w:rsidR="00000000" w:rsidRDefault="009F3033" w:rsidP="009F3033">
          <w:pPr>
            <w:pStyle w:val="F1D5564C8D594C7DB442B07B49AF1A36"/>
          </w:pPr>
          <w:r w:rsidRPr="008803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50"/>
    <w:rsid w:val="00064717"/>
    <w:rsid w:val="009F3033"/>
    <w:rsid w:val="00C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3033"/>
    <w:rPr>
      <w:color w:val="808080"/>
    </w:rPr>
  </w:style>
  <w:style w:type="paragraph" w:customStyle="1" w:styleId="F1D5564C8D594C7DB442B07B49AF1A36">
    <w:name w:val="F1D5564C8D594C7DB442B07B49AF1A36"/>
    <w:rsid w:val="009F3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AC5E-5956-4E06-8D6D-619C85F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IC Zeljka</dc:creator>
  <cp:keywords/>
  <dc:description/>
  <cp:lastModifiedBy>SMILJANIC Zeljka</cp:lastModifiedBy>
  <cp:revision>16</cp:revision>
  <dcterms:created xsi:type="dcterms:W3CDTF">2025-04-24T06:01:00Z</dcterms:created>
  <dcterms:modified xsi:type="dcterms:W3CDTF">2025-04-24T08:25:00Z</dcterms:modified>
</cp:coreProperties>
</file>